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37F4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0A885F0A" w14:textId="49E46AE2" w:rsidR="00096D99" w:rsidRPr="004B308E" w:rsidRDefault="0040457C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0"/>
        </w:rPr>
        <w:t>令和</w:t>
      </w:r>
      <w:r w:rsidR="00F44F84">
        <w:rPr>
          <w:rFonts w:ascii="メイリオ" w:eastAsia="メイリオ" w:hAnsi="メイリオ" w:cs="メイリオ" w:hint="eastAsia"/>
          <w:sz w:val="20"/>
        </w:rPr>
        <w:t>６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2CB2BC7B" w14:textId="77777777"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14:paraId="5FF576D9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66DD5D90" w14:textId="3C82360F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F44F84">
        <w:rPr>
          <w:rFonts w:ascii="メイリオ" w:eastAsia="メイリオ" w:hAnsi="メイリオ" w:cs="メイリオ" w:hint="eastAsia"/>
          <w:sz w:val="20"/>
        </w:rPr>
        <w:t>上田　輝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555B4B62" w14:textId="0CA59B78" w:rsidR="004B308E" w:rsidRDefault="0040457C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商号又は名称</w:t>
      </w:r>
    </w:p>
    <w:p w14:paraId="5B459775" w14:textId="77777777" w:rsidR="0040457C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</w:t>
      </w:r>
    </w:p>
    <w:p w14:paraId="2A67C1EC" w14:textId="17D04D28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職・氏名</w:t>
      </w:r>
    </w:p>
    <w:p w14:paraId="698753F9" w14:textId="47D76574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  <w:u w:val="single"/>
        </w:rPr>
      </w:pPr>
    </w:p>
    <w:p w14:paraId="2D5BE1BE" w14:textId="77777777" w:rsidR="0040457C" w:rsidRPr="0040457C" w:rsidRDefault="0040457C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  <w:u w:val="single"/>
        </w:rPr>
      </w:pPr>
    </w:p>
    <w:p w14:paraId="07AD5E1D" w14:textId="6EDBAD01" w:rsidR="004B308E" w:rsidRDefault="00F44F84" w:rsidP="00275074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令和６年度 社会保険、労働保険関係等に関する委託業務</w:t>
      </w:r>
      <w:r>
        <w:rPr>
          <w:rFonts w:ascii="メイリオ" w:eastAsia="メイリオ" w:hAnsi="メイリオ" w:hint="eastAsia"/>
          <w:szCs w:val="21"/>
        </w:rPr>
        <w:t>についての</w:t>
      </w:r>
      <w:r w:rsidR="004B308E">
        <w:rPr>
          <w:rFonts w:ascii="メイリオ" w:eastAsia="メイリオ" w:hAnsi="メイリオ" w:cs="メイリオ" w:hint="eastAsia"/>
          <w:szCs w:val="21"/>
        </w:rPr>
        <w:t>公募型プロポーザルに応募するに当たり、当社の概要について下記のとおり提出します。</w:t>
      </w:r>
    </w:p>
    <w:p w14:paraId="21002C2B" w14:textId="77777777"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6E2F2933" w14:textId="77777777" w:rsidR="00F44F84" w:rsidRDefault="00F44F84" w:rsidP="004B308E">
      <w:pPr>
        <w:spacing w:line="240" w:lineRule="exact"/>
        <w:jc w:val="left"/>
        <w:rPr>
          <w:rFonts w:ascii="メイリオ" w:eastAsia="メイリオ" w:hAnsi="メイリオ" w:cs="メイリオ" w:hint="eastAsia"/>
          <w:szCs w:val="21"/>
        </w:rPr>
      </w:pPr>
    </w:p>
    <w:p w14:paraId="1EAB38DA" w14:textId="77777777" w:rsid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6C442893" w14:textId="77777777" w:rsidR="00F44F84" w:rsidRPr="00F44F84" w:rsidRDefault="00F44F84" w:rsidP="00F44F84">
      <w:pPr>
        <w:rPr>
          <w:rFonts w:hint="eastAsia"/>
        </w:rPr>
      </w:pPr>
    </w:p>
    <w:p w14:paraId="7D791DD7" w14:textId="19C11221" w:rsidR="0026432D" w:rsidRPr="0026432D" w:rsidRDefault="0026432D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6CB9AE5C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A7AB95E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41261328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55F4F24C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A62EE8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30660C5C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9095CD5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1003563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700CE0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6335F4F5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73B1EA3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7213231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1E2809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28033F7C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1FA741C7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6E933EF0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655A1B0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96CD19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2EB15D6E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130F537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4CCCB69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6486664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D1A128B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E01DE9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38C5F378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3E0A2701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0C463112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7BD53975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D71EAB2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687219D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29214C1E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A6FB01F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64599AA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0724D0EC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5821EA01" w14:textId="77777777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14:paraId="19C46C8E" w14:textId="77777777"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14:paraId="1F854E84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3F95087F" w14:textId="10C9352E" w:rsidR="00096D99" w:rsidRPr="00C33A8A" w:rsidRDefault="00096D99" w:rsidP="00275074">
      <w:pPr>
        <w:pStyle w:val="a6"/>
        <w:spacing w:line="100" w:lineRule="exact"/>
        <w:jc w:val="left"/>
        <w:rPr>
          <w:rFonts w:ascii="メイリオ" w:eastAsia="メイリオ" w:hAnsi="メイリオ" w:cs="メイリオ"/>
          <w:sz w:val="24"/>
        </w:rPr>
      </w:pPr>
    </w:p>
    <w:sectPr w:rsidR="00096D99" w:rsidRPr="00C33A8A" w:rsidSect="00275074">
      <w:footerReference w:type="default" r:id="rId8"/>
      <w:type w:val="continuous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EA44" w14:textId="77777777" w:rsidR="007B2ABC" w:rsidRDefault="007B2ABC">
      <w:r>
        <w:separator/>
      </w:r>
    </w:p>
  </w:endnote>
  <w:endnote w:type="continuationSeparator" w:id="0">
    <w:p w14:paraId="763B7C7A" w14:textId="77777777" w:rsidR="007B2ABC" w:rsidRDefault="007B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EC2C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A391" w14:textId="77777777" w:rsidR="007B2ABC" w:rsidRDefault="007B2ABC">
      <w:r>
        <w:separator/>
      </w:r>
    </w:p>
  </w:footnote>
  <w:footnote w:type="continuationSeparator" w:id="0">
    <w:p w14:paraId="1B324B2D" w14:textId="77777777" w:rsidR="007B2ABC" w:rsidRDefault="007B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79175699">
    <w:abstractNumId w:val="3"/>
  </w:num>
  <w:num w:numId="2" w16cid:durableId="1404907085">
    <w:abstractNumId w:val="21"/>
  </w:num>
  <w:num w:numId="3" w16cid:durableId="596402717">
    <w:abstractNumId w:val="4"/>
  </w:num>
  <w:num w:numId="4" w16cid:durableId="1787118301">
    <w:abstractNumId w:val="12"/>
  </w:num>
  <w:num w:numId="5" w16cid:durableId="1253005627">
    <w:abstractNumId w:val="11"/>
  </w:num>
  <w:num w:numId="6" w16cid:durableId="62526290">
    <w:abstractNumId w:val="9"/>
  </w:num>
  <w:num w:numId="7" w16cid:durableId="1331907695">
    <w:abstractNumId w:val="20"/>
  </w:num>
  <w:num w:numId="8" w16cid:durableId="144009988">
    <w:abstractNumId w:val="2"/>
  </w:num>
  <w:num w:numId="9" w16cid:durableId="1914243175">
    <w:abstractNumId w:val="19"/>
  </w:num>
  <w:num w:numId="10" w16cid:durableId="180708131">
    <w:abstractNumId w:val="10"/>
  </w:num>
  <w:num w:numId="11" w16cid:durableId="2125532955">
    <w:abstractNumId w:val="1"/>
  </w:num>
  <w:num w:numId="12" w16cid:durableId="560755455">
    <w:abstractNumId w:val="18"/>
  </w:num>
  <w:num w:numId="13" w16cid:durableId="552546118">
    <w:abstractNumId w:val="6"/>
  </w:num>
  <w:num w:numId="14" w16cid:durableId="781345790">
    <w:abstractNumId w:val="8"/>
  </w:num>
  <w:num w:numId="15" w16cid:durableId="49116842">
    <w:abstractNumId w:val="17"/>
  </w:num>
  <w:num w:numId="16" w16cid:durableId="2029718903">
    <w:abstractNumId w:val="14"/>
  </w:num>
  <w:num w:numId="17" w16cid:durableId="570847799">
    <w:abstractNumId w:val="7"/>
  </w:num>
  <w:num w:numId="18" w16cid:durableId="2088578028">
    <w:abstractNumId w:val="5"/>
  </w:num>
  <w:num w:numId="19" w16cid:durableId="1645112753">
    <w:abstractNumId w:val="13"/>
  </w:num>
  <w:num w:numId="20" w16cid:durableId="583681546">
    <w:abstractNumId w:val="15"/>
  </w:num>
  <w:num w:numId="21" w16cid:durableId="1373070238">
    <w:abstractNumId w:val="16"/>
  </w:num>
  <w:num w:numId="22" w16cid:durableId="180534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5A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75074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457C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B2ABC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0C44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231B6"/>
    <w:rsid w:val="00F34D3E"/>
    <w:rsid w:val="00F37E29"/>
    <w:rsid w:val="00F422D3"/>
    <w:rsid w:val="00F44F84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3DDE3F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DB4364-B5C0-4B0A-B45E-2CE2535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蔭山 春代</cp:lastModifiedBy>
  <cp:revision>3</cp:revision>
  <cp:lastPrinted>2024-02-06T07:43:00Z</cp:lastPrinted>
  <dcterms:created xsi:type="dcterms:W3CDTF">2020-06-09T02:26:00Z</dcterms:created>
  <dcterms:modified xsi:type="dcterms:W3CDTF">2024-02-06T07:43:00Z</dcterms:modified>
</cp:coreProperties>
</file>